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шина Александра Александровича на нарушение его конституционных прав частью перв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жалобы, поданной в интересах гражданина А.А.Юшина на приговор районного суда, которым он осужден за совершение преступления, и последующие судебные решения; при этом отвергнуты доводы жалобы о незаконности постановления следователя о признании потерпевшим гражданина Ш. В этой связи А.А.Юшин просит признать не соответствующей статьям 1 (часть 1), 15 (части 1 и 4), 17 (часть 1), 18, 19 (часть 1), 22, 49, 50 2 (части 1 и 2) и 55 (части 2 и 3), 120 (часть 1) и 123 (часть 3) Конституции Российской Федерации часть первую статьи 42 «Потерпевший» УПК Российской Федерации в той мере, в какой она по смыслу, придаваемому ей правоприменительной практикой, позволяет следователю, не принявшему выделенное уголовное дело к своему производству, принимать процессуальное решение в виде постановления о признании физического лица потерпевш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2 УПК Российской Федерации предусматр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Положения названной статьи конкретизируют статью 52 Конституции Российской Федерации о праве потерпевшего на доступ к правосудию и не нарушают конституционные права лиц, подозреваемых и обвиняемых в совершении преступлений, по защите на любых стадиях уголовного процесса от выдвинутого против них подозрения или обвинения (определения Конституционного Суда Российской Федерации от 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ш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